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736" w:rsidRDefault="00C3215D" w:rsidP="00E06003">
      <w:pPr>
        <w:ind w:left="210" w:hangingChars="100" w:hanging="210"/>
      </w:pPr>
      <w:bookmarkStart w:id="0" w:name="_GoBack"/>
      <w:bookmarkEnd w:id="0"/>
      <w:r>
        <w:rPr>
          <w:rFonts w:hint="eastAsia"/>
        </w:rPr>
        <w:t>様式第１号</w:t>
      </w:r>
    </w:p>
    <w:p w:rsidR="00C033CF" w:rsidRDefault="00C033CF" w:rsidP="00C033CF">
      <w:pPr>
        <w:wordWrap w:val="0"/>
        <w:ind w:left="210" w:hangingChars="100" w:hanging="210"/>
        <w:jc w:val="right"/>
      </w:pPr>
      <w:r>
        <w:rPr>
          <w:rFonts w:hint="eastAsia"/>
        </w:rPr>
        <w:t xml:space="preserve">番　　　　　　　　　号　</w:t>
      </w:r>
    </w:p>
    <w:p w:rsidR="00BF3736" w:rsidRDefault="00C033CF" w:rsidP="00C033CF">
      <w:pPr>
        <w:wordWrap w:val="0"/>
        <w:ind w:left="210" w:hangingChars="100" w:hanging="210"/>
        <w:jc w:val="right"/>
      </w:pPr>
      <w:r>
        <w:rPr>
          <w:rFonts w:hint="eastAsia"/>
        </w:rPr>
        <w:t xml:space="preserve">　　年　　月　　日　</w:t>
      </w:r>
    </w:p>
    <w:p w:rsidR="00BF3736" w:rsidRDefault="00BF3736" w:rsidP="00E06003">
      <w:pPr>
        <w:ind w:left="210" w:hangingChars="100" w:hanging="210"/>
      </w:pPr>
    </w:p>
    <w:p w:rsidR="00BF3736" w:rsidRPr="00C033CF" w:rsidRDefault="00C033CF" w:rsidP="00C033CF">
      <w:pPr>
        <w:ind w:leftChars="100" w:left="210"/>
      </w:pPr>
      <w:r>
        <w:rPr>
          <w:rFonts w:hint="eastAsia"/>
        </w:rPr>
        <w:t>福島県知事</w:t>
      </w:r>
    </w:p>
    <w:p w:rsidR="00BF3736" w:rsidRDefault="00BF3736" w:rsidP="00E06003">
      <w:pPr>
        <w:ind w:left="210" w:hangingChars="100" w:hanging="210"/>
      </w:pPr>
    </w:p>
    <w:p w:rsidR="00BF3736" w:rsidRDefault="00C033CF" w:rsidP="00C033CF">
      <w:pPr>
        <w:ind w:leftChars="100" w:left="210" w:firstLineChars="1600" w:firstLine="3360"/>
      </w:pPr>
      <w:r>
        <w:rPr>
          <w:rFonts w:hint="eastAsia"/>
        </w:rPr>
        <w:t>（申請者）</w:t>
      </w:r>
    </w:p>
    <w:p w:rsidR="00C033CF" w:rsidRDefault="00C033CF" w:rsidP="00C033CF">
      <w:pPr>
        <w:ind w:leftChars="100" w:left="210" w:firstLineChars="1700" w:firstLine="3570"/>
      </w:pPr>
      <w:r>
        <w:rPr>
          <w:rFonts w:hint="eastAsia"/>
        </w:rPr>
        <w:t>診療所の所在地</w:t>
      </w:r>
    </w:p>
    <w:p w:rsidR="00C033CF" w:rsidRDefault="00C033CF" w:rsidP="00C033CF">
      <w:pPr>
        <w:ind w:leftChars="100" w:left="210" w:firstLineChars="1700" w:firstLine="3570"/>
      </w:pPr>
      <w:r>
        <w:rPr>
          <w:rFonts w:hint="eastAsia"/>
        </w:rPr>
        <w:t>診療所の名称</w:t>
      </w:r>
    </w:p>
    <w:p w:rsidR="00C033CF" w:rsidRDefault="00C033CF" w:rsidP="00C033CF">
      <w:pPr>
        <w:ind w:leftChars="100" w:left="210" w:firstLineChars="1700" w:firstLine="3570"/>
      </w:pPr>
      <w:r>
        <w:rPr>
          <w:rFonts w:hint="eastAsia"/>
        </w:rPr>
        <w:t>開設者の住所</w:t>
      </w:r>
    </w:p>
    <w:p w:rsidR="00C033CF" w:rsidRPr="00C033CF" w:rsidRDefault="00C033CF" w:rsidP="00C033CF">
      <w:pPr>
        <w:ind w:leftChars="100" w:left="210" w:firstLineChars="1800" w:firstLine="3600"/>
        <w:rPr>
          <w:sz w:val="20"/>
          <w:szCs w:val="20"/>
        </w:rPr>
      </w:pPr>
      <w:r w:rsidRPr="00C033CF">
        <w:rPr>
          <w:rFonts w:hint="eastAsia"/>
          <w:sz w:val="20"/>
          <w:szCs w:val="20"/>
        </w:rPr>
        <w:t>（法人の場合は所在地）</w:t>
      </w:r>
    </w:p>
    <w:p w:rsidR="00C033CF" w:rsidRDefault="00C033CF" w:rsidP="00C033CF">
      <w:pPr>
        <w:ind w:leftChars="100" w:left="210" w:firstLineChars="1700" w:firstLine="3570"/>
      </w:pPr>
      <w:r>
        <w:rPr>
          <w:rFonts w:hint="eastAsia"/>
        </w:rPr>
        <w:t>開設者の氏名</w:t>
      </w:r>
    </w:p>
    <w:p w:rsidR="00C033CF" w:rsidRPr="00C033CF" w:rsidRDefault="00C033CF" w:rsidP="00C033CF">
      <w:pPr>
        <w:ind w:leftChars="100" w:left="210" w:firstLineChars="1800" w:firstLine="3600"/>
        <w:rPr>
          <w:sz w:val="20"/>
          <w:szCs w:val="20"/>
        </w:rPr>
      </w:pPr>
      <w:r w:rsidRPr="00C033CF">
        <w:rPr>
          <w:rFonts w:hint="eastAsia"/>
          <w:sz w:val="20"/>
          <w:szCs w:val="20"/>
        </w:rPr>
        <w:t>（法人の場合は名称及び代表者の氏名）</w:t>
      </w:r>
    </w:p>
    <w:p w:rsidR="00BF3736" w:rsidRDefault="00BF3736" w:rsidP="00E06003">
      <w:pPr>
        <w:ind w:left="210" w:hangingChars="100" w:hanging="210"/>
      </w:pPr>
    </w:p>
    <w:p w:rsidR="00BF3736" w:rsidRDefault="00C033CF" w:rsidP="00F2508D">
      <w:pPr>
        <w:spacing w:line="276" w:lineRule="auto"/>
        <w:ind w:left="210" w:hangingChars="100" w:hanging="210"/>
        <w:jc w:val="center"/>
      </w:pPr>
      <w:r>
        <w:rPr>
          <w:rFonts w:hint="eastAsia"/>
        </w:rPr>
        <w:t>全国がん登録における指定申請書</w:t>
      </w:r>
    </w:p>
    <w:p w:rsidR="00BF3736" w:rsidRDefault="00F2508D" w:rsidP="00F2508D">
      <w:pPr>
        <w:spacing w:line="276" w:lineRule="auto"/>
        <w:ind w:firstLineChars="100" w:firstLine="210"/>
      </w:pPr>
      <w:r>
        <w:rPr>
          <w:rFonts w:hint="eastAsia"/>
        </w:rPr>
        <w:t>「</w:t>
      </w:r>
      <w:r w:rsidR="00E174C7">
        <w:rPr>
          <w:rFonts w:hint="eastAsia"/>
        </w:rPr>
        <w:t>がん登録等の推進に関する法律</w:t>
      </w:r>
      <w:r>
        <w:rPr>
          <w:rFonts w:hint="eastAsia"/>
        </w:rPr>
        <w:t>」</w:t>
      </w:r>
      <w:r w:rsidR="00E174C7">
        <w:rPr>
          <w:rFonts w:hint="eastAsia"/>
        </w:rPr>
        <w:t>第６条第２項の規定による診療所として指定されたいので、「福島県全国がん登録事業における診療所の指定要領」第２に基づき、申請します。</w:t>
      </w:r>
    </w:p>
    <w:p w:rsidR="00E174C7" w:rsidRPr="00E174C7" w:rsidRDefault="00E174C7" w:rsidP="00F2508D">
      <w:pPr>
        <w:spacing w:line="276" w:lineRule="auto"/>
        <w:ind w:firstLineChars="100" w:firstLine="210"/>
      </w:pPr>
      <w:r>
        <w:rPr>
          <w:rFonts w:hint="eastAsia"/>
        </w:rPr>
        <w:t>なお、指定の上は、</w:t>
      </w:r>
      <w:r w:rsidR="006D3D9F">
        <w:rPr>
          <w:rFonts w:hint="eastAsia"/>
        </w:rPr>
        <w:t>「がん登録等の推進に関する法律」、「福島県全国がん登録事業実施要領</w:t>
      </w:r>
      <w:r w:rsidR="00925D4D">
        <w:rPr>
          <w:rFonts w:hint="eastAsia"/>
        </w:rPr>
        <w:t>」その他関係規定による一切の事項を守ります。</w:t>
      </w:r>
    </w:p>
    <w:p w:rsidR="00BF3736" w:rsidRPr="00925D4D" w:rsidRDefault="00925D4D" w:rsidP="00F2508D">
      <w:pPr>
        <w:spacing w:line="276" w:lineRule="auto"/>
        <w:ind w:left="210" w:hangingChars="100" w:hanging="210"/>
        <w:jc w:val="center"/>
      </w:pPr>
      <w:r>
        <w:rPr>
          <w:rFonts w:hint="eastAsia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60"/>
        <w:gridCol w:w="5400"/>
      </w:tblGrid>
      <w:tr w:rsidR="00925D4D" w:rsidTr="00620A65">
        <w:trPr>
          <w:trHeight w:val="705"/>
        </w:trPr>
        <w:tc>
          <w:tcPr>
            <w:tcW w:w="3060" w:type="dxa"/>
            <w:vAlign w:val="center"/>
          </w:tcPr>
          <w:p w:rsidR="00925D4D" w:rsidRDefault="00925D4D" w:rsidP="00620A65">
            <w:r>
              <w:rPr>
                <w:rFonts w:hint="eastAsia"/>
              </w:rPr>
              <w:t>東北厚生局が指定する保険医療機関コード</w:t>
            </w:r>
          </w:p>
        </w:tc>
        <w:tc>
          <w:tcPr>
            <w:tcW w:w="5400" w:type="dxa"/>
          </w:tcPr>
          <w:p w:rsidR="00925D4D" w:rsidRDefault="00925D4D" w:rsidP="00925D4D"/>
        </w:tc>
      </w:tr>
      <w:tr w:rsidR="00925D4D" w:rsidTr="00620A65">
        <w:trPr>
          <w:trHeight w:val="705"/>
        </w:trPr>
        <w:tc>
          <w:tcPr>
            <w:tcW w:w="3060" w:type="dxa"/>
            <w:vAlign w:val="center"/>
          </w:tcPr>
          <w:p w:rsidR="00925D4D" w:rsidRDefault="00925D4D" w:rsidP="00620A65">
            <w:pPr>
              <w:ind w:left="210" w:hangingChars="100" w:hanging="210"/>
            </w:pPr>
            <w:r>
              <w:rPr>
                <w:rFonts w:hint="eastAsia"/>
              </w:rPr>
              <w:t>診療所の名称</w:t>
            </w:r>
          </w:p>
        </w:tc>
        <w:tc>
          <w:tcPr>
            <w:tcW w:w="5400" w:type="dxa"/>
          </w:tcPr>
          <w:p w:rsidR="00925D4D" w:rsidRDefault="00925D4D" w:rsidP="00925D4D"/>
        </w:tc>
      </w:tr>
      <w:tr w:rsidR="00925D4D" w:rsidTr="00620A65">
        <w:trPr>
          <w:trHeight w:val="690"/>
        </w:trPr>
        <w:tc>
          <w:tcPr>
            <w:tcW w:w="3060" w:type="dxa"/>
            <w:vAlign w:val="center"/>
          </w:tcPr>
          <w:p w:rsidR="00925D4D" w:rsidRDefault="00925D4D" w:rsidP="00620A65">
            <w:r>
              <w:rPr>
                <w:rFonts w:hint="eastAsia"/>
              </w:rPr>
              <w:t>標榜する診療科目</w:t>
            </w:r>
          </w:p>
        </w:tc>
        <w:tc>
          <w:tcPr>
            <w:tcW w:w="5400" w:type="dxa"/>
          </w:tcPr>
          <w:p w:rsidR="00925D4D" w:rsidRDefault="00925D4D" w:rsidP="00925D4D"/>
        </w:tc>
      </w:tr>
      <w:tr w:rsidR="00925D4D" w:rsidTr="00620A65">
        <w:trPr>
          <w:trHeight w:val="730"/>
        </w:trPr>
        <w:tc>
          <w:tcPr>
            <w:tcW w:w="3060" w:type="dxa"/>
            <w:vAlign w:val="center"/>
          </w:tcPr>
          <w:p w:rsidR="00925D4D" w:rsidRDefault="00925D4D" w:rsidP="00620A65">
            <w:pPr>
              <w:ind w:left="210" w:hangingChars="100" w:hanging="210"/>
            </w:pPr>
            <w:r>
              <w:rPr>
                <w:rFonts w:hint="eastAsia"/>
              </w:rPr>
              <w:t>診療所の開設者の氏名</w:t>
            </w:r>
          </w:p>
          <w:p w:rsidR="00925D4D" w:rsidRPr="00620A65" w:rsidRDefault="00925D4D" w:rsidP="00620A65">
            <w:pPr>
              <w:ind w:left="200" w:hangingChars="100" w:hanging="200"/>
              <w:rPr>
                <w:sz w:val="20"/>
                <w:szCs w:val="20"/>
              </w:rPr>
            </w:pPr>
            <w:r w:rsidRPr="00925D4D">
              <w:rPr>
                <w:rFonts w:hint="eastAsia"/>
                <w:sz w:val="20"/>
                <w:szCs w:val="20"/>
              </w:rPr>
              <w:t>（法人の場合は代表者の氏名）</w:t>
            </w:r>
          </w:p>
        </w:tc>
        <w:tc>
          <w:tcPr>
            <w:tcW w:w="5400" w:type="dxa"/>
          </w:tcPr>
          <w:p w:rsidR="00925D4D" w:rsidRPr="00091291" w:rsidRDefault="00091291">
            <w:pPr>
              <w:widowControl/>
              <w:jc w:val="left"/>
              <w:rPr>
                <w:sz w:val="18"/>
                <w:szCs w:val="18"/>
              </w:rPr>
            </w:pPr>
            <w:r w:rsidRPr="00091291">
              <w:rPr>
                <w:rFonts w:hint="eastAsia"/>
                <w:sz w:val="18"/>
                <w:szCs w:val="18"/>
              </w:rPr>
              <w:t>（自署）</w:t>
            </w:r>
          </w:p>
          <w:p w:rsidR="00925D4D" w:rsidRDefault="00925D4D" w:rsidP="00925D4D"/>
        </w:tc>
      </w:tr>
    </w:tbl>
    <w:p w:rsidR="00925D4D" w:rsidRDefault="00925D4D" w:rsidP="00E06003">
      <w:pPr>
        <w:ind w:left="210" w:hangingChars="100" w:hanging="210"/>
      </w:pPr>
    </w:p>
    <w:p w:rsidR="00925D4D" w:rsidRDefault="00925D4D" w:rsidP="00E06003">
      <w:pPr>
        <w:ind w:left="210" w:hangingChars="100" w:hanging="210"/>
      </w:pPr>
    </w:p>
    <w:p w:rsidR="00925D4D" w:rsidRDefault="00925D4D" w:rsidP="00E06003">
      <w:pPr>
        <w:ind w:left="210" w:hangingChars="100" w:hanging="210"/>
      </w:pPr>
    </w:p>
    <w:p w:rsidR="00925D4D" w:rsidRDefault="00925D4D" w:rsidP="00E06003">
      <w:pPr>
        <w:ind w:left="210" w:hangingChars="100" w:hanging="210"/>
      </w:pPr>
    </w:p>
    <w:p w:rsidR="00F2508D" w:rsidRDefault="00F2508D" w:rsidP="00E06003">
      <w:pPr>
        <w:ind w:left="210" w:hangingChars="100" w:hanging="210"/>
      </w:pPr>
    </w:p>
    <w:p w:rsidR="00F2508D" w:rsidRDefault="00F2508D" w:rsidP="00E06003">
      <w:pPr>
        <w:ind w:left="210" w:hangingChars="100" w:hanging="210"/>
      </w:pPr>
    </w:p>
    <w:p w:rsidR="00620A65" w:rsidRDefault="00620A65" w:rsidP="00E06003">
      <w:pPr>
        <w:ind w:left="210" w:hangingChars="100" w:hanging="210"/>
      </w:pPr>
    </w:p>
    <w:sectPr w:rsidR="00620A6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15D" w:rsidRDefault="00C3215D" w:rsidP="00C3215D">
      <w:r>
        <w:separator/>
      </w:r>
    </w:p>
  </w:endnote>
  <w:endnote w:type="continuationSeparator" w:id="0">
    <w:p w:rsidR="00C3215D" w:rsidRDefault="00C3215D" w:rsidP="00C32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15D" w:rsidRDefault="00C3215D" w:rsidP="00C3215D">
      <w:r>
        <w:separator/>
      </w:r>
    </w:p>
  </w:footnote>
  <w:footnote w:type="continuationSeparator" w:id="0">
    <w:p w:rsidR="00C3215D" w:rsidRDefault="00C3215D" w:rsidP="00C321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358"/>
    <w:rsid w:val="00024673"/>
    <w:rsid w:val="000259AA"/>
    <w:rsid w:val="00091291"/>
    <w:rsid w:val="00095226"/>
    <w:rsid w:val="00096EEC"/>
    <w:rsid w:val="000C1894"/>
    <w:rsid w:val="0010100C"/>
    <w:rsid w:val="001104EC"/>
    <w:rsid w:val="0016075A"/>
    <w:rsid w:val="001C3C91"/>
    <w:rsid w:val="001C5CC2"/>
    <w:rsid w:val="00210885"/>
    <w:rsid w:val="002149C8"/>
    <w:rsid w:val="00286CCA"/>
    <w:rsid w:val="002955C3"/>
    <w:rsid w:val="002A10A2"/>
    <w:rsid w:val="002A7046"/>
    <w:rsid w:val="002C2F0A"/>
    <w:rsid w:val="00370AF1"/>
    <w:rsid w:val="00393855"/>
    <w:rsid w:val="003A79D0"/>
    <w:rsid w:val="003D4BE8"/>
    <w:rsid w:val="00426E98"/>
    <w:rsid w:val="00481742"/>
    <w:rsid w:val="005525DD"/>
    <w:rsid w:val="00585DAC"/>
    <w:rsid w:val="005A62A3"/>
    <w:rsid w:val="005C7337"/>
    <w:rsid w:val="005E0237"/>
    <w:rsid w:val="00604284"/>
    <w:rsid w:val="00620A65"/>
    <w:rsid w:val="00684AB8"/>
    <w:rsid w:val="00687090"/>
    <w:rsid w:val="006D3D9F"/>
    <w:rsid w:val="006F279F"/>
    <w:rsid w:val="007013A9"/>
    <w:rsid w:val="00704D80"/>
    <w:rsid w:val="00720972"/>
    <w:rsid w:val="007507B2"/>
    <w:rsid w:val="0079352F"/>
    <w:rsid w:val="007953DD"/>
    <w:rsid w:val="007E2389"/>
    <w:rsid w:val="007E36F8"/>
    <w:rsid w:val="00805C8C"/>
    <w:rsid w:val="00812358"/>
    <w:rsid w:val="00840ADC"/>
    <w:rsid w:val="00857080"/>
    <w:rsid w:val="00891E00"/>
    <w:rsid w:val="009238F7"/>
    <w:rsid w:val="00925D4D"/>
    <w:rsid w:val="00990591"/>
    <w:rsid w:val="009B0EFE"/>
    <w:rsid w:val="00A3707B"/>
    <w:rsid w:val="00A7477C"/>
    <w:rsid w:val="00AE350B"/>
    <w:rsid w:val="00AF7859"/>
    <w:rsid w:val="00B42170"/>
    <w:rsid w:val="00B427F9"/>
    <w:rsid w:val="00B4516B"/>
    <w:rsid w:val="00B705E2"/>
    <w:rsid w:val="00BA619F"/>
    <w:rsid w:val="00BB0CAB"/>
    <w:rsid w:val="00BD37B9"/>
    <w:rsid w:val="00BF3736"/>
    <w:rsid w:val="00BF55E5"/>
    <w:rsid w:val="00C0197B"/>
    <w:rsid w:val="00C033CF"/>
    <w:rsid w:val="00C3215D"/>
    <w:rsid w:val="00C560B5"/>
    <w:rsid w:val="00C75BED"/>
    <w:rsid w:val="00C8154E"/>
    <w:rsid w:val="00CF1F56"/>
    <w:rsid w:val="00CF4E91"/>
    <w:rsid w:val="00CF6E15"/>
    <w:rsid w:val="00D043A3"/>
    <w:rsid w:val="00D27AD0"/>
    <w:rsid w:val="00DE605A"/>
    <w:rsid w:val="00E06003"/>
    <w:rsid w:val="00E174C7"/>
    <w:rsid w:val="00E202B6"/>
    <w:rsid w:val="00ED0864"/>
    <w:rsid w:val="00F21405"/>
    <w:rsid w:val="00F2508D"/>
    <w:rsid w:val="00F73A84"/>
    <w:rsid w:val="00F833FA"/>
    <w:rsid w:val="00FA0025"/>
    <w:rsid w:val="00FD2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CBE3591A-CB08-4592-843D-BF6002DE0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79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A79D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321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3215D"/>
  </w:style>
  <w:style w:type="paragraph" w:styleId="a7">
    <w:name w:val="footer"/>
    <w:basedOn w:val="a"/>
    <w:link w:val="a8"/>
    <w:uiPriority w:val="99"/>
    <w:unhideWhenUsed/>
    <w:rsid w:val="00C3215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321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6B0AE-4A1E-4092-B52C-B53B9361D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根本 武</dc:creator>
  <cp:lastModifiedBy>阿部 浩陽</cp:lastModifiedBy>
  <cp:revision>64</cp:revision>
  <cp:lastPrinted>2019-11-19T07:54:00Z</cp:lastPrinted>
  <dcterms:created xsi:type="dcterms:W3CDTF">2015-08-03T05:39:00Z</dcterms:created>
  <dcterms:modified xsi:type="dcterms:W3CDTF">2019-11-19T08:26:00Z</dcterms:modified>
</cp:coreProperties>
</file>